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2561AF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AE78A9">
        <w:rPr>
          <w:b/>
          <w:sz w:val="18"/>
          <w:szCs w:val="18"/>
        </w:rPr>
        <w:t>4</w:t>
      </w:r>
      <w:r w:rsidR="00B02B6F">
        <w:rPr>
          <w:b/>
          <w:sz w:val="18"/>
          <w:szCs w:val="18"/>
        </w:rPr>
        <w:t>5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F35C5E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5C5E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337B84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7E61B0">
        <w:rPr>
          <w:sz w:val="28"/>
          <w:szCs w:val="28"/>
        </w:rPr>
        <w:t>37/</w:t>
      </w:r>
      <w:r w:rsidR="002561AF">
        <w:rPr>
          <w:sz w:val="28"/>
          <w:szCs w:val="28"/>
        </w:rPr>
        <w:t>4</w:t>
      </w:r>
      <w:r w:rsidR="00B02B6F">
        <w:rPr>
          <w:sz w:val="28"/>
          <w:szCs w:val="28"/>
        </w:rPr>
        <w:t>50</w:t>
      </w:r>
    </w:p>
    <w:p w:rsidR="009802E2" w:rsidRPr="00F35C5E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AE78A9">
        <w:rPr>
          <w:sz w:val="28"/>
          <w:szCs w:val="28"/>
        </w:rPr>
        <w:t>Советское городское</w:t>
      </w:r>
      <w:r w:rsidR="002561AF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четвертого созыва по </w:t>
      </w:r>
      <w:r w:rsidR="002561AF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AE78A9">
        <w:rPr>
          <w:sz w:val="28"/>
          <w:szCs w:val="28"/>
        </w:rPr>
        <w:t>4</w:t>
      </w:r>
      <w:r w:rsidR="00B02B6F">
        <w:rPr>
          <w:sz w:val="28"/>
          <w:szCs w:val="28"/>
        </w:rPr>
        <w:t>5</w:t>
      </w:r>
      <w:r w:rsidRPr="0061015F">
        <w:rPr>
          <w:sz w:val="28"/>
          <w:szCs w:val="28"/>
        </w:rPr>
        <w:t xml:space="preserve"> </w:t>
      </w:r>
      <w:r w:rsidR="00B02B6F">
        <w:rPr>
          <w:sz w:val="28"/>
          <w:szCs w:val="28"/>
        </w:rPr>
        <w:t>Проваленко Евгения Анатольевича, выдвинутого</w:t>
      </w:r>
      <w:r w:rsidR="00E97A83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5F67E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5F67E9" w:rsidRPr="001B30A1">
        <w:rPr>
          <w:b/>
          <w:sz w:val="28"/>
          <w:szCs w:val="28"/>
        </w:rPr>
        <w:t>«ЕДИНАЯ РОССИЯ»</w:t>
      </w:r>
    </w:p>
    <w:p w:rsidR="009802E2" w:rsidRPr="00F35C5E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AE78A9">
        <w:rPr>
          <w:b w:val="0"/>
          <w:szCs w:val="28"/>
        </w:rPr>
        <w:t>Советское городское</w:t>
      </w:r>
      <w:r w:rsidR="002561AF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</w:t>
      </w:r>
      <w:r w:rsidR="00263D3F" w:rsidRPr="001B1D70">
        <w:rPr>
          <w:b w:val="0"/>
          <w:szCs w:val="28"/>
        </w:rPr>
        <w:t>Ленинградской области четвертого</w:t>
      </w:r>
      <w:r w:rsidRPr="001B1D70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1B1D70">
        <w:rPr>
          <w:b w:val="0"/>
          <w:szCs w:val="28"/>
        </w:rPr>
        <w:t xml:space="preserve">мандатному избирательному </w:t>
      </w:r>
      <w:r w:rsidRPr="00A76646">
        <w:rPr>
          <w:b w:val="0"/>
          <w:szCs w:val="28"/>
        </w:rPr>
        <w:t>округу №</w:t>
      </w:r>
      <w:r w:rsidR="00AE78A9">
        <w:rPr>
          <w:b w:val="0"/>
          <w:szCs w:val="28"/>
        </w:rPr>
        <w:t>4</w:t>
      </w:r>
      <w:r w:rsidR="00B02B6F">
        <w:rPr>
          <w:b w:val="0"/>
          <w:szCs w:val="28"/>
        </w:rPr>
        <w:t>5</w:t>
      </w:r>
      <w:r w:rsidR="00263D3F" w:rsidRPr="00A76646">
        <w:rPr>
          <w:b w:val="0"/>
          <w:szCs w:val="28"/>
        </w:rPr>
        <w:t xml:space="preserve"> </w:t>
      </w:r>
      <w:r w:rsidR="00B02B6F" w:rsidRPr="00B02B6F">
        <w:rPr>
          <w:b w:val="0"/>
          <w:szCs w:val="28"/>
        </w:rPr>
        <w:t>Проваленко Евгения Анатольевича, выдвинутого</w:t>
      </w:r>
      <w:r w:rsidR="00162555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 xml:space="preserve">избирательным </w:t>
      </w:r>
      <w:r w:rsidRPr="004C104D">
        <w:rPr>
          <w:b w:val="0"/>
          <w:szCs w:val="28"/>
        </w:rPr>
        <w:t>объединением</w:t>
      </w:r>
      <w:r w:rsidR="00263D3F" w:rsidRPr="004C104D">
        <w:rPr>
          <w:b w:val="0"/>
          <w:szCs w:val="28"/>
        </w:rPr>
        <w:t>:</w:t>
      </w:r>
      <w:r w:rsidRPr="004C104D">
        <w:rPr>
          <w:b w:val="0"/>
          <w:sz w:val="24"/>
        </w:rPr>
        <w:t xml:space="preserve"> </w:t>
      </w:r>
      <w:r w:rsidR="005F67E9" w:rsidRPr="005F67E9">
        <w:rPr>
          <w:b w:val="0"/>
          <w:szCs w:val="28"/>
        </w:rPr>
        <w:t>Выборгское местное отделение Всероссийской политической партии</w:t>
      </w:r>
      <w:r w:rsidR="005F67E9" w:rsidRPr="001B30A1">
        <w:rPr>
          <w:szCs w:val="28"/>
        </w:rPr>
        <w:t xml:space="preserve">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="004C104D">
        <w:rPr>
          <w:szCs w:val="28"/>
        </w:rPr>
        <w:t xml:space="preserve"> </w:t>
      </w:r>
      <w:r w:rsidRPr="003A2D59">
        <w:rPr>
          <w:b w:val="0"/>
          <w:szCs w:val="28"/>
        </w:rPr>
        <w:t>требованиям</w:t>
      </w:r>
      <w:r w:rsidRPr="00A76646">
        <w:rPr>
          <w:b w:val="0"/>
          <w:szCs w:val="28"/>
        </w:rPr>
        <w:t xml:space="preserve"> Федерального закона от 12 июня 2002 года № 67-ФЗ «Об основных гарантиях</w:t>
      </w:r>
      <w:r w:rsidRPr="001B1D70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2561AF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AE78A9">
        <w:rPr>
          <w:b w:val="0"/>
          <w:szCs w:val="28"/>
        </w:rPr>
        <w:t>4</w:t>
      </w:r>
      <w:r w:rsidR="00B02B6F">
        <w:rPr>
          <w:b w:val="0"/>
          <w:szCs w:val="28"/>
        </w:rPr>
        <w:t>5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F35C5E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3A2D59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AE78A9">
        <w:rPr>
          <w:b w:val="0"/>
          <w:szCs w:val="28"/>
        </w:rPr>
        <w:t>Советское городское</w:t>
      </w:r>
      <w:r w:rsidR="00162555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7F43E5" w:rsidRPr="004D6ACB">
        <w:rPr>
          <w:b w:val="0"/>
          <w:szCs w:val="28"/>
        </w:rPr>
        <w:t>четвертого</w:t>
      </w:r>
      <w:r w:rsidRPr="004D6ACB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4D6ACB">
        <w:rPr>
          <w:b w:val="0"/>
          <w:szCs w:val="28"/>
        </w:rPr>
        <w:t>мандатному избирательному округу №</w:t>
      </w:r>
      <w:r w:rsidR="00AE78A9">
        <w:rPr>
          <w:b w:val="0"/>
          <w:szCs w:val="28"/>
        </w:rPr>
        <w:t>4</w:t>
      </w:r>
      <w:r w:rsidR="00B02B6F">
        <w:rPr>
          <w:b w:val="0"/>
          <w:szCs w:val="28"/>
        </w:rPr>
        <w:t>5</w:t>
      </w:r>
      <w:r w:rsidR="007F43E5" w:rsidRPr="00877998">
        <w:rPr>
          <w:b w:val="0"/>
          <w:szCs w:val="28"/>
        </w:rPr>
        <w:t xml:space="preserve"> </w:t>
      </w:r>
      <w:r w:rsidR="00B02B6F" w:rsidRPr="00B02B6F">
        <w:rPr>
          <w:b w:val="0"/>
          <w:szCs w:val="28"/>
        </w:rPr>
        <w:t>Проваленко Евгения Анатольевича, выдвинутого</w:t>
      </w:r>
      <w:r w:rsidR="00B02B6F" w:rsidRPr="00AE78A9">
        <w:rPr>
          <w:b w:val="0"/>
          <w:szCs w:val="28"/>
        </w:rPr>
        <w:t xml:space="preserve"> </w:t>
      </w:r>
      <w:r w:rsidRPr="00AE78A9">
        <w:rPr>
          <w:b w:val="0"/>
          <w:szCs w:val="28"/>
        </w:rPr>
        <w:t>избирательным объединением</w:t>
      </w:r>
      <w:r w:rsidR="007F43E5" w:rsidRPr="00AE78A9">
        <w:rPr>
          <w:b w:val="0"/>
          <w:szCs w:val="28"/>
        </w:rPr>
        <w:t xml:space="preserve">: </w:t>
      </w:r>
      <w:r w:rsidR="005F67E9" w:rsidRPr="00AE78A9">
        <w:rPr>
          <w:b w:val="0"/>
          <w:szCs w:val="28"/>
        </w:rPr>
        <w:t>Выборгское местное отделение</w:t>
      </w:r>
      <w:r w:rsidR="005F67E9" w:rsidRPr="005F67E9">
        <w:rPr>
          <w:b w:val="0"/>
          <w:szCs w:val="28"/>
        </w:rPr>
        <w:t xml:space="preserve"> Всероссийской политической партии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Pr="004C104D">
        <w:rPr>
          <w:b w:val="0"/>
          <w:szCs w:val="28"/>
        </w:rPr>
        <w:t>,</w:t>
      </w:r>
      <w:r w:rsidRPr="003A2D59">
        <w:rPr>
          <w:b w:val="0"/>
          <w:szCs w:val="28"/>
        </w:rPr>
        <w:t xml:space="preserve"> </w:t>
      </w:r>
      <w:r w:rsidR="00E90315" w:rsidRPr="003A2D59">
        <w:rPr>
          <w:b w:val="0"/>
          <w:szCs w:val="28"/>
        </w:rPr>
        <w:t>2</w:t>
      </w:r>
      <w:r w:rsidR="00337B84" w:rsidRPr="003A2D59">
        <w:rPr>
          <w:b w:val="0"/>
          <w:szCs w:val="28"/>
        </w:rPr>
        <w:t>6</w:t>
      </w:r>
      <w:r w:rsidR="00DC5F82" w:rsidRPr="003A2D59">
        <w:rPr>
          <w:b w:val="0"/>
          <w:szCs w:val="28"/>
        </w:rPr>
        <w:t xml:space="preserve"> июля</w:t>
      </w:r>
      <w:r w:rsidR="007B61D5" w:rsidRPr="003A2D59">
        <w:rPr>
          <w:b w:val="0"/>
          <w:szCs w:val="28"/>
        </w:rPr>
        <w:t xml:space="preserve"> 20</w:t>
      </w:r>
      <w:r w:rsidR="007F43E5" w:rsidRPr="003A2D59">
        <w:rPr>
          <w:b w:val="0"/>
          <w:szCs w:val="28"/>
        </w:rPr>
        <w:t>19</w:t>
      </w:r>
      <w:r w:rsidRPr="003A2D59">
        <w:rPr>
          <w:b w:val="0"/>
          <w:szCs w:val="28"/>
        </w:rPr>
        <w:t xml:space="preserve"> года в «</w:t>
      </w:r>
      <w:r w:rsidR="002867AA">
        <w:rPr>
          <w:b w:val="0"/>
          <w:szCs w:val="28"/>
        </w:rPr>
        <w:t>1</w:t>
      </w:r>
      <w:r w:rsidR="00000B7A">
        <w:rPr>
          <w:b w:val="0"/>
          <w:szCs w:val="28"/>
        </w:rPr>
        <w:t>6</w:t>
      </w:r>
      <w:r w:rsidRPr="003A2D59">
        <w:rPr>
          <w:b w:val="0"/>
          <w:szCs w:val="28"/>
        </w:rPr>
        <w:t>» часов «</w:t>
      </w:r>
      <w:r w:rsidR="00B02B6F">
        <w:rPr>
          <w:b w:val="0"/>
          <w:szCs w:val="28"/>
        </w:rPr>
        <w:t>22</w:t>
      </w:r>
      <w:r w:rsidRPr="003A2D59">
        <w:rPr>
          <w:b w:val="0"/>
          <w:szCs w:val="28"/>
        </w:rPr>
        <w:t>» минут</w:t>
      </w:r>
      <w:r w:rsidR="00B02B6F">
        <w:rPr>
          <w:b w:val="0"/>
          <w:szCs w:val="28"/>
        </w:rPr>
        <w:t>ы</w:t>
      </w:r>
      <w:r w:rsidR="00E53DCF" w:rsidRPr="003A2D59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A76646">
        <w:rPr>
          <w:b w:val="0"/>
          <w:szCs w:val="28"/>
        </w:rPr>
        <w:t xml:space="preserve">2. Выдать зарегистрированному кандидату </w:t>
      </w:r>
      <w:r w:rsidR="00B02B6F">
        <w:rPr>
          <w:b w:val="0"/>
          <w:szCs w:val="28"/>
        </w:rPr>
        <w:t>Е.А.Проваленко</w:t>
      </w:r>
      <w:r w:rsidR="003400F8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CB5598" w:rsidRPr="00F37D1A" w:rsidRDefault="00CB559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5F67E9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475" w:rsidRDefault="00620475" w:rsidP="00813C62">
      <w:r>
        <w:separator/>
      </w:r>
    </w:p>
  </w:endnote>
  <w:endnote w:type="continuationSeparator" w:id="1">
    <w:p w:rsidR="00620475" w:rsidRDefault="00620475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475" w:rsidRDefault="00620475" w:rsidP="00813C62">
      <w:r>
        <w:separator/>
      </w:r>
    </w:p>
  </w:footnote>
  <w:footnote w:type="continuationSeparator" w:id="1">
    <w:p w:rsidR="00620475" w:rsidRDefault="00620475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3C62"/>
    <w:rsid w:val="00000B7A"/>
    <w:rsid w:val="00000D0C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30A99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91A5D"/>
    <w:rsid w:val="000A1D7A"/>
    <w:rsid w:val="000A3C60"/>
    <w:rsid w:val="000A6D86"/>
    <w:rsid w:val="000C0096"/>
    <w:rsid w:val="000C0863"/>
    <w:rsid w:val="000C344D"/>
    <w:rsid w:val="000C61FC"/>
    <w:rsid w:val="000C632D"/>
    <w:rsid w:val="000D248F"/>
    <w:rsid w:val="000D415D"/>
    <w:rsid w:val="000D6A83"/>
    <w:rsid w:val="000E2501"/>
    <w:rsid w:val="000E375F"/>
    <w:rsid w:val="00101DE5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555"/>
    <w:rsid w:val="00162793"/>
    <w:rsid w:val="00166682"/>
    <w:rsid w:val="00171169"/>
    <w:rsid w:val="001755F5"/>
    <w:rsid w:val="0018345E"/>
    <w:rsid w:val="00194A76"/>
    <w:rsid w:val="00194A87"/>
    <w:rsid w:val="00195158"/>
    <w:rsid w:val="001957D3"/>
    <w:rsid w:val="00197B86"/>
    <w:rsid w:val="001B1D70"/>
    <w:rsid w:val="001B30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E54B9"/>
    <w:rsid w:val="001F1070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5342F"/>
    <w:rsid w:val="002561AF"/>
    <w:rsid w:val="00261412"/>
    <w:rsid w:val="00263D3F"/>
    <w:rsid w:val="0026453B"/>
    <w:rsid w:val="0027020C"/>
    <w:rsid w:val="00271E34"/>
    <w:rsid w:val="002735CA"/>
    <w:rsid w:val="002824DA"/>
    <w:rsid w:val="002847CA"/>
    <w:rsid w:val="002867AA"/>
    <w:rsid w:val="00287666"/>
    <w:rsid w:val="00290D2B"/>
    <w:rsid w:val="002920D0"/>
    <w:rsid w:val="00294BEE"/>
    <w:rsid w:val="00296D06"/>
    <w:rsid w:val="00297F49"/>
    <w:rsid w:val="002A41EA"/>
    <w:rsid w:val="002A6176"/>
    <w:rsid w:val="002A6AFF"/>
    <w:rsid w:val="002A6D2B"/>
    <w:rsid w:val="002A6F9E"/>
    <w:rsid w:val="002A705C"/>
    <w:rsid w:val="002B2A7E"/>
    <w:rsid w:val="002C2FE2"/>
    <w:rsid w:val="002C5441"/>
    <w:rsid w:val="002C6D34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31FAD"/>
    <w:rsid w:val="00337B84"/>
    <w:rsid w:val="003400F8"/>
    <w:rsid w:val="00340ADF"/>
    <w:rsid w:val="00340BDC"/>
    <w:rsid w:val="003433D3"/>
    <w:rsid w:val="00346B86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2D59"/>
    <w:rsid w:val="003A3F06"/>
    <w:rsid w:val="003A3FE6"/>
    <w:rsid w:val="003B428B"/>
    <w:rsid w:val="003B5F1F"/>
    <w:rsid w:val="003C59F7"/>
    <w:rsid w:val="003C6348"/>
    <w:rsid w:val="003E1C17"/>
    <w:rsid w:val="00400557"/>
    <w:rsid w:val="00400AB9"/>
    <w:rsid w:val="004016CA"/>
    <w:rsid w:val="00404656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29C6"/>
    <w:rsid w:val="00474F0C"/>
    <w:rsid w:val="00480C67"/>
    <w:rsid w:val="00481C19"/>
    <w:rsid w:val="004834CD"/>
    <w:rsid w:val="00486B97"/>
    <w:rsid w:val="0049022E"/>
    <w:rsid w:val="00495BC3"/>
    <w:rsid w:val="004A216F"/>
    <w:rsid w:val="004B574D"/>
    <w:rsid w:val="004B72C9"/>
    <w:rsid w:val="004C0643"/>
    <w:rsid w:val="004C104D"/>
    <w:rsid w:val="004C3D0B"/>
    <w:rsid w:val="004C6EB5"/>
    <w:rsid w:val="004D0A4E"/>
    <w:rsid w:val="004D2612"/>
    <w:rsid w:val="004D6712"/>
    <w:rsid w:val="004D6ACB"/>
    <w:rsid w:val="004D6B29"/>
    <w:rsid w:val="004D77B2"/>
    <w:rsid w:val="004E172F"/>
    <w:rsid w:val="004F0454"/>
    <w:rsid w:val="004F6782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2301A"/>
    <w:rsid w:val="00523647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75227"/>
    <w:rsid w:val="005777D6"/>
    <w:rsid w:val="00586542"/>
    <w:rsid w:val="00594205"/>
    <w:rsid w:val="00596FC8"/>
    <w:rsid w:val="005A36D3"/>
    <w:rsid w:val="005A61D3"/>
    <w:rsid w:val="005C199A"/>
    <w:rsid w:val="005D3DE2"/>
    <w:rsid w:val="005D5F1C"/>
    <w:rsid w:val="005E1147"/>
    <w:rsid w:val="005E739A"/>
    <w:rsid w:val="005F1893"/>
    <w:rsid w:val="005F56DC"/>
    <w:rsid w:val="005F67E9"/>
    <w:rsid w:val="00602C54"/>
    <w:rsid w:val="00604669"/>
    <w:rsid w:val="0061015F"/>
    <w:rsid w:val="0061145D"/>
    <w:rsid w:val="00611AE0"/>
    <w:rsid w:val="00611B38"/>
    <w:rsid w:val="00620475"/>
    <w:rsid w:val="00622B15"/>
    <w:rsid w:val="00622C20"/>
    <w:rsid w:val="00623016"/>
    <w:rsid w:val="00623A3D"/>
    <w:rsid w:val="00623BA6"/>
    <w:rsid w:val="00626ECA"/>
    <w:rsid w:val="006316A1"/>
    <w:rsid w:val="006336EB"/>
    <w:rsid w:val="00633AD9"/>
    <w:rsid w:val="006347E9"/>
    <w:rsid w:val="006374B1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570D1"/>
    <w:rsid w:val="006606F1"/>
    <w:rsid w:val="00661FF1"/>
    <w:rsid w:val="00662018"/>
    <w:rsid w:val="00663C5A"/>
    <w:rsid w:val="006649F1"/>
    <w:rsid w:val="006665AC"/>
    <w:rsid w:val="006677F4"/>
    <w:rsid w:val="00672324"/>
    <w:rsid w:val="0067563A"/>
    <w:rsid w:val="006768A5"/>
    <w:rsid w:val="00687969"/>
    <w:rsid w:val="006936B4"/>
    <w:rsid w:val="00697D8D"/>
    <w:rsid w:val="006A1263"/>
    <w:rsid w:val="006B07B2"/>
    <w:rsid w:val="006B56C3"/>
    <w:rsid w:val="006B7AA2"/>
    <w:rsid w:val="006C2A2C"/>
    <w:rsid w:val="006D3693"/>
    <w:rsid w:val="006F0407"/>
    <w:rsid w:val="006F5EE5"/>
    <w:rsid w:val="00704AC7"/>
    <w:rsid w:val="00707324"/>
    <w:rsid w:val="00707D50"/>
    <w:rsid w:val="00714F82"/>
    <w:rsid w:val="007207B2"/>
    <w:rsid w:val="00720A40"/>
    <w:rsid w:val="0072299C"/>
    <w:rsid w:val="007241AC"/>
    <w:rsid w:val="00731061"/>
    <w:rsid w:val="007344AC"/>
    <w:rsid w:val="00741F15"/>
    <w:rsid w:val="0074339C"/>
    <w:rsid w:val="00744792"/>
    <w:rsid w:val="00747198"/>
    <w:rsid w:val="0075115D"/>
    <w:rsid w:val="00753CB1"/>
    <w:rsid w:val="00755B4A"/>
    <w:rsid w:val="00763C5F"/>
    <w:rsid w:val="00764DBD"/>
    <w:rsid w:val="00771DFF"/>
    <w:rsid w:val="0077433D"/>
    <w:rsid w:val="00780EA2"/>
    <w:rsid w:val="00780EC4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C74DC"/>
    <w:rsid w:val="007D6687"/>
    <w:rsid w:val="007D6BE9"/>
    <w:rsid w:val="007D7C40"/>
    <w:rsid w:val="007E0FB9"/>
    <w:rsid w:val="007E343D"/>
    <w:rsid w:val="007E61B0"/>
    <w:rsid w:val="007E661C"/>
    <w:rsid w:val="007E6CCB"/>
    <w:rsid w:val="007E783F"/>
    <w:rsid w:val="007F1E63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717F6"/>
    <w:rsid w:val="008719F6"/>
    <w:rsid w:val="00875188"/>
    <w:rsid w:val="0087799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5463"/>
    <w:rsid w:val="008D7167"/>
    <w:rsid w:val="008D79C3"/>
    <w:rsid w:val="008D7B05"/>
    <w:rsid w:val="008E2426"/>
    <w:rsid w:val="008E4141"/>
    <w:rsid w:val="008E5D86"/>
    <w:rsid w:val="008F0F7D"/>
    <w:rsid w:val="00902D90"/>
    <w:rsid w:val="00911638"/>
    <w:rsid w:val="00920EDA"/>
    <w:rsid w:val="00920FE7"/>
    <w:rsid w:val="009221E4"/>
    <w:rsid w:val="00936DA3"/>
    <w:rsid w:val="0093740E"/>
    <w:rsid w:val="00937713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97876"/>
    <w:rsid w:val="009A4A8F"/>
    <w:rsid w:val="009A4D2D"/>
    <w:rsid w:val="009A65F2"/>
    <w:rsid w:val="009B1AE7"/>
    <w:rsid w:val="009B6C52"/>
    <w:rsid w:val="009C503A"/>
    <w:rsid w:val="009C5B26"/>
    <w:rsid w:val="009D4FAC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44EC"/>
    <w:rsid w:val="00A42D84"/>
    <w:rsid w:val="00A4376C"/>
    <w:rsid w:val="00A438BA"/>
    <w:rsid w:val="00A439AA"/>
    <w:rsid w:val="00A450D6"/>
    <w:rsid w:val="00A45D5A"/>
    <w:rsid w:val="00A509CF"/>
    <w:rsid w:val="00A56C7A"/>
    <w:rsid w:val="00A76646"/>
    <w:rsid w:val="00A777B4"/>
    <w:rsid w:val="00A80B4D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4997"/>
    <w:rsid w:val="00AE69D0"/>
    <w:rsid w:val="00AE78A9"/>
    <w:rsid w:val="00AF1821"/>
    <w:rsid w:val="00AF37EE"/>
    <w:rsid w:val="00AF79CC"/>
    <w:rsid w:val="00B00FD2"/>
    <w:rsid w:val="00B02B6F"/>
    <w:rsid w:val="00B1574B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6888"/>
    <w:rsid w:val="00B57991"/>
    <w:rsid w:val="00B65878"/>
    <w:rsid w:val="00B73AF0"/>
    <w:rsid w:val="00B75E78"/>
    <w:rsid w:val="00B76E4D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E2757"/>
    <w:rsid w:val="00BE3212"/>
    <w:rsid w:val="00BE4B9F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822FB"/>
    <w:rsid w:val="00C83F63"/>
    <w:rsid w:val="00C843B1"/>
    <w:rsid w:val="00C86024"/>
    <w:rsid w:val="00C9022B"/>
    <w:rsid w:val="00C90A3B"/>
    <w:rsid w:val="00C97534"/>
    <w:rsid w:val="00CA0B17"/>
    <w:rsid w:val="00CA0F28"/>
    <w:rsid w:val="00CA6C92"/>
    <w:rsid w:val="00CA7DC3"/>
    <w:rsid w:val="00CB5598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449CA"/>
    <w:rsid w:val="00D521B6"/>
    <w:rsid w:val="00D537EA"/>
    <w:rsid w:val="00D545F6"/>
    <w:rsid w:val="00D54FAA"/>
    <w:rsid w:val="00D557C9"/>
    <w:rsid w:val="00D55977"/>
    <w:rsid w:val="00D57EA3"/>
    <w:rsid w:val="00D614F0"/>
    <w:rsid w:val="00D649A2"/>
    <w:rsid w:val="00D72FA8"/>
    <w:rsid w:val="00D7418E"/>
    <w:rsid w:val="00D82C60"/>
    <w:rsid w:val="00D872F2"/>
    <w:rsid w:val="00D92A20"/>
    <w:rsid w:val="00D96BA3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2810"/>
    <w:rsid w:val="00E26E77"/>
    <w:rsid w:val="00E478BA"/>
    <w:rsid w:val="00E504AF"/>
    <w:rsid w:val="00E51D0D"/>
    <w:rsid w:val="00E53DCF"/>
    <w:rsid w:val="00E61CDC"/>
    <w:rsid w:val="00E67CB6"/>
    <w:rsid w:val="00E71E21"/>
    <w:rsid w:val="00E76905"/>
    <w:rsid w:val="00E76AA2"/>
    <w:rsid w:val="00E834AC"/>
    <w:rsid w:val="00E847F0"/>
    <w:rsid w:val="00E90315"/>
    <w:rsid w:val="00E90C5B"/>
    <w:rsid w:val="00E92E5C"/>
    <w:rsid w:val="00E931EF"/>
    <w:rsid w:val="00E9668B"/>
    <w:rsid w:val="00E970FD"/>
    <w:rsid w:val="00E97471"/>
    <w:rsid w:val="00E97A83"/>
    <w:rsid w:val="00EA1711"/>
    <w:rsid w:val="00EA285E"/>
    <w:rsid w:val="00EA2CB3"/>
    <w:rsid w:val="00EA5468"/>
    <w:rsid w:val="00EA5981"/>
    <w:rsid w:val="00EA71FE"/>
    <w:rsid w:val="00EA7DC7"/>
    <w:rsid w:val="00EB6A3F"/>
    <w:rsid w:val="00EC0C54"/>
    <w:rsid w:val="00EC6AB9"/>
    <w:rsid w:val="00EC7A4C"/>
    <w:rsid w:val="00ED2855"/>
    <w:rsid w:val="00ED6FB6"/>
    <w:rsid w:val="00EE0BA2"/>
    <w:rsid w:val="00EE263F"/>
    <w:rsid w:val="00EE3581"/>
    <w:rsid w:val="00EE4EF1"/>
    <w:rsid w:val="00EE790D"/>
    <w:rsid w:val="00EF343E"/>
    <w:rsid w:val="00EF3FF6"/>
    <w:rsid w:val="00EF6759"/>
    <w:rsid w:val="00F03224"/>
    <w:rsid w:val="00F229C0"/>
    <w:rsid w:val="00F23026"/>
    <w:rsid w:val="00F24C71"/>
    <w:rsid w:val="00F30267"/>
    <w:rsid w:val="00F34A10"/>
    <w:rsid w:val="00F35C5E"/>
    <w:rsid w:val="00F3775E"/>
    <w:rsid w:val="00F37D1A"/>
    <w:rsid w:val="00F46DE0"/>
    <w:rsid w:val="00F546A5"/>
    <w:rsid w:val="00F54D0D"/>
    <w:rsid w:val="00F55E19"/>
    <w:rsid w:val="00F57309"/>
    <w:rsid w:val="00F638EA"/>
    <w:rsid w:val="00F72597"/>
    <w:rsid w:val="00F76BD6"/>
    <w:rsid w:val="00F85392"/>
    <w:rsid w:val="00F90412"/>
    <w:rsid w:val="00F93491"/>
    <w:rsid w:val="00F9373F"/>
    <w:rsid w:val="00F94ADD"/>
    <w:rsid w:val="00FA34E5"/>
    <w:rsid w:val="00FB60B8"/>
    <w:rsid w:val="00FB6660"/>
    <w:rsid w:val="00FB6E70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2B72"/>
    <w:rsid w:val="00FF4F60"/>
    <w:rsid w:val="00FF5334"/>
    <w:rsid w:val="00FF62A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4T14:54:00Z</cp:lastPrinted>
  <dcterms:created xsi:type="dcterms:W3CDTF">2019-07-24T14:56:00Z</dcterms:created>
  <dcterms:modified xsi:type="dcterms:W3CDTF">2019-07-24T14:56:00Z</dcterms:modified>
</cp:coreProperties>
</file>